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C0D8" w14:textId="77777777" w:rsidR="00DD0712" w:rsidRPr="00D3744B" w:rsidRDefault="00DD0712" w:rsidP="00DD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>ЗАХТЈЕВ</w:t>
      </w:r>
    </w:p>
    <w:p w14:paraId="47A1DED5" w14:textId="77777777" w:rsidR="0004477F" w:rsidRPr="00D3744B" w:rsidRDefault="00DD0712" w:rsidP="00DD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ОСТВАРИВАЊЕ ПРАВА НА </w:t>
      </w:r>
      <w:r w:rsidRPr="00D374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МИЈУ </w:t>
      </w:r>
      <w:r w:rsidR="0004477F" w:rsidRPr="00D374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ЗА </w:t>
      </w:r>
      <w:r w:rsidRPr="00D374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ТКУПЉЕНЕ КОЛИЧИНЕ КОРНИШОНА </w:t>
      </w: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7EE6C58" w14:textId="194C07A9" w:rsidR="00DD0712" w:rsidRPr="00D3744B" w:rsidRDefault="00DD0712" w:rsidP="00DD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092"/>
        <w:gridCol w:w="1978"/>
        <w:gridCol w:w="4506"/>
        <w:gridCol w:w="23"/>
      </w:tblGrid>
      <w:tr w:rsidR="00DD0712" w:rsidRPr="00D3744B" w14:paraId="42174834" w14:textId="77777777" w:rsidTr="00241D0B">
        <w:trPr>
          <w:trHeight w:val="36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F3314" w14:textId="77777777" w:rsidR="00DD0712" w:rsidRPr="00D3744B" w:rsidRDefault="00DD0712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 Подаци о подносиоцу захтјева</w:t>
            </w:r>
          </w:p>
        </w:tc>
      </w:tr>
      <w:tr w:rsidR="00DD0712" w:rsidRPr="00D3744B" w14:paraId="43980FA9" w14:textId="77777777" w:rsidTr="00241D0B">
        <w:trPr>
          <w:trHeight w:val="51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C6BD" w14:textId="77777777" w:rsidR="00DD0712" w:rsidRPr="00D3744B" w:rsidRDefault="00DD0712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ППГ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096A" w14:textId="638E29F1" w:rsidR="00DD0712" w:rsidRPr="00D3744B" w:rsidRDefault="00D3744B" w:rsidP="00466B46">
            <w:pPr>
              <w:tabs>
                <w:tab w:val="left" w:pos="457"/>
              </w:tabs>
              <w:rPr>
                <w:rFonts w:ascii="Times New Roman" w:hAnsi="Times New Roman" w:cs="Times New Roman"/>
                <w:lang w:val="sr-Cyrl-RS"/>
              </w:rPr>
            </w:pPr>
            <w:r w:rsidRPr="00D3744B">
              <w:rPr>
                <w:rFonts w:ascii="Times New Roman" w:hAnsi="Times New Roman" w:cs="Times New Roman"/>
                <w:lang w:val="sr-Cyrl-RS"/>
              </w:rPr>
              <w:t xml:space="preserve">а) 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Комерцијално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>ПГ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D3744B">
              <w:rPr>
                <w:rFonts w:ascii="Times New Roman" w:hAnsi="Times New Roman" w:cs="Times New Roman"/>
                <w:lang w:val="sr-Cyrl-RS"/>
              </w:rPr>
              <w:t xml:space="preserve"> б)</w:t>
            </w:r>
            <w:r w:rsidR="005D323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Некомерц</w:t>
            </w:r>
            <w:r w:rsidR="005D323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ППГ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D3744B">
              <w:rPr>
                <w:rFonts w:ascii="Times New Roman" w:hAnsi="Times New Roman" w:cs="Times New Roman"/>
                <w:lang w:val="sr-Cyrl-RS"/>
              </w:rPr>
              <w:t xml:space="preserve"> в)</w:t>
            </w:r>
            <w:r w:rsidR="005D323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>Н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 xml:space="preserve">ерегистр. </w:t>
            </w:r>
            <w:r w:rsidR="00466B46">
              <w:rPr>
                <w:rFonts w:ascii="Times New Roman" w:hAnsi="Times New Roman" w:cs="Times New Roman"/>
                <w:lang w:val="sr-Cyrl-BA"/>
              </w:rPr>
              <w:t>д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омаћин</w:t>
            </w:r>
            <w:r w:rsidR="00466B46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</w:tr>
      <w:tr w:rsidR="00DD0712" w:rsidRPr="00D3744B" w14:paraId="277DA112" w14:textId="77777777" w:rsidTr="00241D0B">
        <w:trPr>
          <w:trHeight w:val="61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8C4E" w14:textId="77777777" w:rsidR="0004477F" w:rsidRPr="00D3744B" w:rsidRDefault="0004477F" w:rsidP="00044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r w:rsidR="00DD0712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(име оца) и  име 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1DF" w14:textId="77777777" w:rsidR="00DD0712" w:rsidRPr="00D3744B" w:rsidRDefault="00DD0712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477F" w:rsidRPr="00D3744B" w14:paraId="3A7BD770" w14:textId="77777777" w:rsidTr="00241D0B">
        <w:trPr>
          <w:trHeight w:val="61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6D7" w14:textId="77777777" w:rsidR="0004477F" w:rsidRPr="00D3744B" w:rsidRDefault="0004477F" w:rsidP="00044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Адреса, МЗ и  контакт телефон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7B88" w14:textId="77777777" w:rsidR="0004477F" w:rsidRPr="00D3744B" w:rsidRDefault="0004477F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D0712" w:rsidRPr="00D3744B" w14:paraId="07468DBD" w14:textId="77777777" w:rsidTr="00241D0B">
        <w:trPr>
          <w:trHeight w:val="4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505" w14:textId="77777777" w:rsidR="00DD0712" w:rsidRPr="00D3744B" w:rsidRDefault="0004477F" w:rsidP="00044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r w:rsidR="00DD0712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DD0712" w:rsidRPr="00D3744B" w14:paraId="68215F3E" w14:textId="77777777" w:rsidTr="00B701D7">
              <w:trPr>
                <w:trHeight w:val="397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728C9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463F0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ABB84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87BD0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2B1A1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49E1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FEECA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8A21C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FF2C0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7CDA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28D83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BBE05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A114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634FCBB3" w14:textId="77777777" w:rsidR="00DD0712" w:rsidRPr="00D3744B" w:rsidRDefault="00DD0712" w:rsidP="00B701D7">
            <w:pPr>
              <w:rPr>
                <w:rFonts w:ascii="Times New Roman" w:hAnsi="Times New Roman" w:cs="Times New Roman"/>
              </w:rPr>
            </w:pPr>
          </w:p>
        </w:tc>
      </w:tr>
      <w:tr w:rsidR="0004477F" w:rsidRPr="00D3744B" w14:paraId="218A6297" w14:textId="77777777" w:rsidTr="00241D0B">
        <w:trPr>
          <w:trHeight w:val="4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ADE" w14:textId="77777777" w:rsidR="0004477F" w:rsidRPr="00D3744B" w:rsidRDefault="00731569" w:rsidP="007315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шине под корнишонима и локација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AC3" w14:textId="77777777" w:rsidR="0004477F" w:rsidRPr="00D3744B" w:rsidRDefault="0004477F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D0712" w:rsidRPr="00D3744B" w14:paraId="5436FB3D" w14:textId="77777777" w:rsidTr="00241D0B">
        <w:tblPrEx>
          <w:shd w:val="clear" w:color="auto" w:fill="D9D9D9" w:themeFill="background1" w:themeFillShade="D9"/>
        </w:tblPrEx>
        <w:trPr>
          <w:gridAfter w:val="1"/>
          <w:wAfter w:w="23" w:type="dxa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54F4F3BA" w14:textId="77777777" w:rsidR="00DD0712" w:rsidRPr="00D3744B" w:rsidRDefault="00DD0712" w:rsidP="00B701D7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D3744B">
              <w:rPr>
                <w:rFonts w:ascii="Times New Roman" w:hAnsi="Times New Roman" w:cs="Times New Roman"/>
                <w:b/>
                <w:lang w:val="sr-Cyrl-BA"/>
              </w:rPr>
              <w:t xml:space="preserve">                                     </w:t>
            </w:r>
            <w:r w:rsidR="0004477F" w:rsidRPr="00D3744B">
              <w:rPr>
                <w:rFonts w:ascii="Times New Roman" w:hAnsi="Times New Roman" w:cs="Times New Roman"/>
                <w:b/>
                <w:lang w:val="sr-Cyrl-BA"/>
              </w:rPr>
              <w:t xml:space="preserve">       2. </w:t>
            </w:r>
            <w:r w:rsidRPr="00D3744B">
              <w:rPr>
                <w:rFonts w:ascii="Times New Roman" w:hAnsi="Times New Roman" w:cs="Times New Roman"/>
                <w:b/>
                <w:lang w:val="sr-Cyrl-BA"/>
              </w:rPr>
              <w:t xml:space="preserve"> Подаци о производњи и откупљеној количини</w:t>
            </w:r>
          </w:p>
        </w:tc>
      </w:tr>
    </w:tbl>
    <w:p w14:paraId="5C5136BD" w14:textId="74AA1BC8" w:rsidR="00DD0712" w:rsidRPr="00D3744B" w:rsidRDefault="00DD0712" w:rsidP="00DD0712">
      <w:pPr>
        <w:rPr>
          <w:rFonts w:ascii="Times New Roman" w:hAnsi="Times New Roman" w:cs="Times New Roman"/>
          <w:b/>
          <w:lang w:val="sr-Cyrl-BA"/>
        </w:rPr>
      </w:pPr>
      <w:r w:rsidRPr="00D3744B">
        <w:rPr>
          <w:rFonts w:ascii="Times New Roman" w:hAnsi="Times New Roman" w:cs="Times New Roman"/>
          <w:b/>
          <w:lang w:val="sr-Cyrl-BA"/>
        </w:rPr>
        <w:t xml:space="preserve">Члан Правилника: </w:t>
      </w:r>
      <w:r w:rsidR="005D323E">
        <w:rPr>
          <w:rFonts w:ascii="Times New Roman" w:hAnsi="Times New Roman" w:cs="Times New Roman"/>
          <w:b/>
          <w:lang w:val="sr-Cyrl-BA"/>
        </w:rPr>
        <w:t>20</w:t>
      </w:r>
      <w:r w:rsidRPr="00D3744B">
        <w:rPr>
          <w:rFonts w:ascii="Times New Roman" w:hAnsi="Times New Roman" w:cs="Times New Roman"/>
          <w:b/>
          <w:lang w:val="sr-Cyrl-BA"/>
        </w:rPr>
        <w:t xml:space="preserve">          *</w:t>
      </w:r>
      <w:r w:rsidRPr="00D3744B">
        <w:rPr>
          <w:rFonts w:ascii="Times New Roman" w:hAnsi="Times New Roman" w:cs="Times New Roman"/>
          <w:i/>
          <w:lang w:val="sr-Cyrl-BA"/>
        </w:rPr>
        <w:t>По испорученој производњи прерађивачу, потребно је благовремено доставити отпремнице за испоручену робу за потребе обрачуна премије.</w:t>
      </w:r>
      <w:r w:rsidRPr="00D3744B">
        <w:rPr>
          <w:rFonts w:ascii="Times New Roman" w:hAnsi="Times New Roman" w:cs="Times New Roman"/>
          <w:b/>
          <w:lang w:val="sr-Cyrl-BA"/>
        </w:rPr>
        <w:t xml:space="preserve">      </w:t>
      </w:r>
    </w:p>
    <w:tbl>
      <w:tblPr>
        <w:tblW w:w="9472" w:type="dxa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568"/>
        <w:gridCol w:w="2712"/>
        <w:gridCol w:w="1414"/>
      </w:tblGrid>
      <w:tr w:rsidR="00DD0712" w:rsidRPr="00D3744B" w14:paraId="4B7C97D7" w14:textId="77777777" w:rsidTr="00D433BF">
        <w:trPr>
          <w:trHeight w:val="586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D9DC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>Предата количина корнишон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A7A9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>Укупна вриједност у КМ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D6F5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>Број откупног блок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69AB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 xml:space="preserve">Датум </w:t>
            </w:r>
          </w:p>
        </w:tc>
      </w:tr>
      <w:tr w:rsidR="00DD0712" w:rsidRPr="00D3744B" w14:paraId="3D411F99" w14:textId="77777777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0154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AE69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C323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  <w:p w14:paraId="5917237A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F2A2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DD0712" w:rsidRPr="00D3744B" w14:paraId="732DC1C3" w14:textId="77777777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5E5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0658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21A2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F827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</w:tr>
      <w:tr w:rsidR="00DD0712" w:rsidRPr="00D3744B" w14:paraId="528A70E3" w14:textId="77777777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4EA0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2278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4757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7DE4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</w:tr>
      <w:tr w:rsidR="00DD0712" w:rsidRPr="00D3744B" w14:paraId="0E744D4B" w14:textId="77777777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53C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B070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70AA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12B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</w:tr>
    </w:tbl>
    <w:p w14:paraId="1EC5F497" w14:textId="77777777" w:rsidR="00DD0712" w:rsidRPr="00D3744B" w:rsidRDefault="00DD0712" w:rsidP="00DD0712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D3744B">
        <w:rPr>
          <w:rFonts w:ascii="Times New Roman" w:hAnsi="Times New Roman" w:cs="Times New Roman"/>
          <w:lang w:val="sr-Cyrl-BA"/>
        </w:rPr>
        <w:t>Висина премије: 20% од откупне цијене</w:t>
      </w:r>
      <w:r w:rsidR="009A5324" w:rsidRPr="00D3744B">
        <w:rPr>
          <w:rFonts w:ascii="Times New Roman" w:hAnsi="Times New Roman" w:cs="Times New Roman"/>
          <w:lang w:val="sr-Cyrl-BA"/>
        </w:rPr>
        <w:t xml:space="preserve"> максимално до </w:t>
      </w:r>
      <w:r w:rsidR="009A5324" w:rsidRPr="009F5B1A">
        <w:rPr>
          <w:rFonts w:ascii="Times New Roman" w:hAnsi="Times New Roman" w:cs="Times New Roman"/>
          <w:b/>
          <w:bCs/>
          <w:lang w:val="sr-Latn-BA"/>
        </w:rPr>
        <w:t>1</w:t>
      </w:r>
      <w:r w:rsidR="00241D0B" w:rsidRPr="009F5B1A">
        <w:rPr>
          <w:rFonts w:ascii="Times New Roman" w:hAnsi="Times New Roman" w:cs="Times New Roman"/>
          <w:b/>
          <w:bCs/>
          <w:lang w:val="sr-Cyrl-BA"/>
        </w:rPr>
        <w:t>.000 КМ</w:t>
      </w:r>
      <w:r w:rsidR="00241D0B" w:rsidRPr="00D3744B">
        <w:rPr>
          <w:rFonts w:ascii="Times New Roman" w:hAnsi="Times New Roman" w:cs="Times New Roman"/>
          <w:lang w:val="sr-Cyrl-BA"/>
        </w:rPr>
        <w:t xml:space="preserve"> по једном захтјеву/газдинств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2700"/>
        <w:gridCol w:w="1620"/>
        <w:gridCol w:w="18"/>
      </w:tblGrid>
      <w:tr w:rsidR="00DD0712" w:rsidRPr="00D3744B" w14:paraId="08E316B6" w14:textId="77777777" w:rsidTr="00B701D7">
        <w:trPr>
          <w:gridAfter w:val="1"/>
          <w:wAfter w:w="18" w:type="dxa"/>
        </w:trPr>
        <w:tc>
          <w:tcPr>
            <w:tcW w:w="2628" w:type="dxa"/>
          </w:tcPr>
          <w:p w14:paraId="2B44FD21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ткупљене кол. </w:t>
            </w:r>
            <w:r w:rsidRPr="00D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 xml:space="preserve">прве кл. </w:t>
            </w: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 износ исплаћених средстава/КМ</w:t>
            </w:r>
          </w:p>
        </w:tc>
        <w:tc>
          <w:tcPr>
            <w:tcW w:w="2610" w:type="dxa"/>
            <w:vAlign w:val="center"/>
          </w:tcPr>
          <w:p w14:paraId="10AF9E47" w14:textId="77777777" w:rsidR="00DD0712" w:rsidRPr="00D3744B" w:rsidRDefault="00DD0712" w:rsidP="00B701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 xml:space="preserve">Откупљене кол. </w:t>
            </w:r>
            <w:r w:rsidRPr="00D37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eastAsia="bs-Latn-BA"/>
              </w:rPr>
              <w:t>друге кл.</w:t>
            </w: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 xml:space="preserve"> и износ исплаћених средстава /КМ</w:t>
            </w:r>
          </w:p>
        </w:tc>
        <w:tc>
          <w:tcPr>
            <w:tcW w:w="2700" w:type="dxa"/>
          </w:tcPr>
          <w:p w14:paraId="3C57C19D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ткупљене кол. </w:t>
            </w:r>
            <w:r w:rsidRPr="00D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треће кл</w:t>
            </w: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и износ исплаћених средстава /КМ</w:t>
            </w:r>
          </w:p>
        </w:tc>
        <w:tc>
          <w:tcPr>
            <w:tcW w:w="1620" w:type="dxa"/>
          </w:tcPr>
          <w:p w14:paraId="0DAB8A3E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о КМ</w:t>
            </w:r>
          </w:p>
        </w:tc>
      </w:tr>
      <w:tr w:rsidR="00DD0712" w:rsidRPr="00D3744B" w14:paraId="15F41519" w14:textId="77777777" w:rsidTr="00B701D7">
        <w:trPr>
          <w:gridAfter w:val="1"/>
          <w:wAfter w:w="18" w:type="dxa"/>
        </w:trPr>
        <w:tc>
          <w:tcPr>
            <w:tcW w:w="2628" w:type="dxa"/>
          </w:tcPr>
          <w:p w14:paraId="0AEB01B6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  <w:p w14:paraId="74AD626E" w14:textId="77777777" w:rsidR="0004477F" w:rsidRPr="00D3744B" w:rsidRDefault="0004477F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</w:tcPr>
          <w:p w14:paraId="3AA60275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700" w:type="dxa"/>
          </w:tcPr>
          <w:p w14:paraId="0DB91CF2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620" w:type="dxa"/>
          </w:tcPr>
          <w:p w14:paraId="11982C9C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241D0B" w:rsidRPr="00D3744B" w14:paraId="7AE2957E" w14:textId="77777777" w:rsidTr="00B701D7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DA0AF1" w14:textId="77777777" w:rsidR="00241D0B" w:rsidRPr="00D3744B" w:rsidRDefault="00241D0B" w:rsidP="0004477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3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Приложена документација</w:t>
            </w:r>
          </w:p>
        </w:tc>
      </w:tr>
      <w:tr w:rsidR="00241D0B" w:rsidRPr="00D3744B" w14:paraId="1C4C4E3A" w14:textId="77777777" w:rsidTr="00B701D7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E9B9" w14:textId="77777777" w:rsidR="00241D0B" w:rsidRPr="00D3744B" w:rsidRDefault="00241D0B" w:rsidP="00B701D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41D0B" w:rsidRPr="00D3744B" w14:paraId="4CE12E48" w14:textId="77777777" w:rsidTr="00241D0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1CFC0" w14:textId="77777777" w:rsidR="00241D0B" w:rsidRPr="00D3744B" w:rsidRDefault="00241D0B" w:rsidP="00B701D7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  <w:lang w:val="sr-Cyrl-BA" w:bidi="en-US"/>
              </w:rPr>
            </w:pPr>
          </w:p>
          <w:p w14:paraId="01946FDC" w14:textId="77777777" w:rsidR="00DC0FFB" w:rsidRPr="00D3744B" w:rsidRDefault="00DC0FFB" w:rsidP="00DC0FF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Уговор о производњи и откупу, потписан са прерађивачем</w:t>
            </w:r>
          </w:p>
          <w:p w14:paraId="3693E9B8" w14:textId="77777777"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Фотокопија личне карте</w:t>
            </w:r>
          </w:p>
          <w:p w14:paraId="637A046B" w14:textId="77777777"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CS" w:bidi="en-US"/>
              </w:rPr>
              <w:t>Потврда о измиреним пореским обавезама</w:t>
            </w:r>
          </w:p>
          <w:p w14:paraId="5B087A99" w14:textId="77777777"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CS" w:bidi="en-US"/>
              </w:rPr>
              <w:t>Потврда о измиреним обавезама и комуналним таксама</w:t>
            </w:r>
            <w:r w:rsidR="00D3744B" w:rsidRPr="00D3744B">
              <w:rPr>
                <w:rFonts w:ascii="Times New Roman" w:eastAsia="Calibri" w:hAnsi="Times New Roman" w:cs="Times New Roman"/>
                <w:lang w:val="sr-Cyrl-CS" w:bidi="en-US"/>
              </w:rPr>
              <w:t>, соба 16 Град БЛ и ЗИБЛ</w:t>
            </w:r>
          </w:p>
          <w:p w14:paraId="6F5437D7" w14:textId="77777777"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Број текућег рачуна и назив банке</w:t>
            </w:r>
          </w:p>
          <w:p w14:paraId="0CEF2167" w14:textId="0F62B17E" w:rsidR="00241D0B" w:rsidRPr="00D3744B" w:rsidRDefault="00241D0B" w:rsidP="00DC0F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D3744B">
              <w:rPr>
                <w:rFonts w:ascii="Times New Roman" w:hAnsi="Times New Roman" w:cs="Times New Roman"/>
                <w:lang w:val="sr-Cyrl-RS"/>
              </w:rPr>
              <w:t>Потврда о откупљеним количинама корнишона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 xml:space="preserve">  ( до 20.10.202</w:t>
            </w:r>
            <w:r w:rsidR="009F5B1A">
              <w:rPr>
                <w:rFonts w:ascii="Times New Roman" w:hAnsi="Times New Roman" w:cs="Times New Roman"/>
                <w:lang w:val="sr-Cyrl-RS"/>
              </w:rPr>
              <w:t>2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>.)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41D0B" w:rsidRPr="00D3744B" w14:paraId="60CD13AE" w14:textId="77777777" w:rsidTr="00241D0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94D08" w14:textId="77777777" w:rsidR="00241D0B" w:rsidRPr="00D3744B" w:rsidRDefault="00241D0B" w:rsidP="0004477F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  <w:lang w:val="sr-Cyrl-BA" w:bidi="en-US"/>
              </w:rPr>
            </w:pP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4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пис односно овјера подносиоца захтјева</w:t>
            </w:r>
          </w:p>
        </w:tc>
      </w:tr>
      <w:tr w:rsidR="00241D0B" w:rsidRPr="00D3744B" w14:paraId="5FA93729" w14:textId="77777777" w:rsidTr="00241D0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8EA14" w14:textId="77777777" w:rsidR="0004477F" w:rsidRPr="00D3744B" w:rsidRDefault="00241D0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 пуном законском, моралном, материјалном, кривичном и сваком другом одговорношћу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ЈАВЉУЈЕМ 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сам прије попуњавања обрасца исти пажљиво прочитао и разумио, као и д</w:t>
            </w:r>
            <w:r w:rsidR="0004477F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 сви наведени подаци тачни.</w:t>
            </w:r>
          </w:p>
          <w:p w14:paraId="57B8E25F" w14:textId="77777777" w:rsidR="0004477F" w:rsidRPr="00D3744B" w:rsidRDefault="0004477F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D13FEF" w14:textId="2CED4DB4" w:rsidR="00241D0B" w:rsidRPr="00D3744B" w:rsidRDefault="00DC0FF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_____202</w:t>
            </w:r>
            <w:r w:rsidR="005D323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="00241D0B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.</w:t>
            </w:r>
          </w:p>
          <w:p w14:paraId="788EA377" w14:textId="77777777" w:rsidR="00241D0B" w:rsidRPr="00D3744B" w:rsidRDefault="00241D0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321FEF3" w14:textId="77777777" w:rsidR="0004477F" w:rsidRPr="00D3744B" w:rsidRDefault="0004477F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3E675A" w14:textId="77777777" w:rsidR="00241D0B" w:rsidRPr="00D3744B" w:rsidRDefault="00241D0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подносиоца</w:t>
            </w:r>
            <w:r w:rsidR="007C4300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хтјева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_______________________________________</w:t>
            </w:r>
          </w:p>
          <w:p w14:paraId="670FAE93" w14:textId="77777777" w:rsidR="00241D0B" w:rsidRPr="00D3744B" w:rsidRDefault="00241D0B" w:rsidP="0004477F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</w:t>
            </w:r>
            <w:r w:rsidR="007C4300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DC0FFB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04477F" w:rsidRPr="00D3744B">
              <w:rPr>
                <w:rFonts w:ascii="Times New Roman" w:hAnsi="Times New Roman" w:cs="Times New Roman"/>
                <w:i/>
                <w:lang w:val="sr-Cyrl-RS"/>
              </w:rPr>
              <w:t>Својеручни потпис</w:t>
            </w:r>
          </w:p>
        </w:tc>
      </w:tr>
    </w:tbl>
    <w:p w14:paraId="79B60019" w14:textId="77777777" w:rsidR="00634794" w:rsidRPr="00D3744B" w:rsidRDefault="00634794">
      <w:pPr>
        <w:rPr>
          <w:rFonts w:ascii="Times New Roman" w:hAnsi="Times New Roman" w:cs="Times New Roman"/>
          <w:lang w:val="sr-Cyrl-BA"/>
        </w:rPr>
      </w:pPr>
    </w:p>
    <w:sectPr w:rsidR="00634794" w:rsidRPr="00D3744B" w:rsidSect="00D3744B">
      <w:headerReference w:type="default" r:id="rId8"/>
      <w:pgSz w:w="12240" w:h="15840"/>
      <w:pgMar w:top="11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424C" w14:textId="77777777" w:rsidR="008566AA" w:rsidRDefault="008566AA" w:rsidP="0078424D">
      <w:pPr>
        <w:spacing w:after="0" w:line="240" w:lineRule="auto"/>
      </w:pPr>
      <w:r>
        <w:separator/>
      </w:r>
    </w:p>
  </w:endnote>
  <w:endnote w:type="continuationSeparator" w:id="0">
    <w:p w14:paraId="7FF17A65" w14:textId="77777777" w:rsidR="008566AA" w:rsidRDefault="008566AA" w:rsidP="0078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0A27" w14:textId="77777777" w:rsidR="008566AA" w:rsidRDefault="008566AA" w:rsidP="0078424D">
      <w:pPr>
        <w:spacing w:after="0" w:line="240" w:lineRule="auto"/>
      </w:pPr>
      <w:r>
        <w:separator/>
      </w:r>
    </w:p>
  </w:footnote>
  <w:footnote w:type="continuationSeparator" w:id="0">
    <w:p w14:paraId="009D1681" w14:textId="77777777" w:rsidR="008566AA" w:rsidRDefault="008566AA" w:rsidP="0078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76CE" w14:textId="77777777" w:rsidR="0078424D" w:rsidRPr="00DD0712" w:rsidRDefault="0078424D">
    <w:pPr>
      <w:pStyle w:val="Header"/>
      <w:rPr>
        <w:color w:val="A6A6A6" w:themeColor="background1" w:themeShade="A6"/>
        <w:lang w:val="sr-Cyrl-BA"/>
      </w:rPr>
    </w:pPr>
    <w:r w:rsidRPr="00DD0712">
      <w:rPr>
        <w:i/>
        <w:color w:val="A6A6A6" w:themeColor="background1" w:themeShade="A6"/>
        <w:lang w:val="sr-Cyrl-BA"/>
      </w:rPr>
      <w:t>Центар за развој пољопривреде и села</w:t>
    </w:r>
    <w:r w:rsidR="002259F1" w:rsidRPr="00DD0712">
      <w:rPr>
        <w:i/>
        <w:color w:val="A6A6A6" w:themeColor="background1" w:themeShade="A6"/>
        <w:lang w:val="sr-Latn-BA"/>
      </w:rPr>
      <w:t xml:space="preserve"> </w:t>
    </w:r>
    <w:r w:rsidR="002259F1" w:rsidRPr="00DD0712">
      <w:rPr>
        <w:i/>
        <w:color w:val="A6A6A6" w:themeColor="background1" w:themeShade="A6"/>
        <w:lang w:val="sr-Cyrl-BA"/>
      </w:rPr>
      <w:t xml:space="preserve">Бања Лука                                                                  Образац </w:t>
    </w:r>
    <w:r w:rsidR="00DC0FFB">
      <w:rPr>
        <w:color w:val="A6A6A6" w:themeColor="background1" w:themeShade="A6"/>
        <w:lang w:val="sr-Cyrl-BA"/>
      </w:rPr>
      <w:t>П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1008D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52986"/>
    <w:multiLevelType w:val="hybridMultilevel"/>
    <w:tmpl w:val="32FE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1174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6861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3B1"/>
    <w:rsid w:val="0004477F"/>
    <w:rsid w:val="0012674B"/>
    <w:rsid w:val="001D5C5A"/>
    <w:rsid w:val="002259F1"/>
    <w:rsid w:val="00241D0B"/>
    <w:rsid w:val="00466B46"/>
    <w:rsid w:val="005D323E"/>
    <w:rsid w:val="00631897"/>
    <w:rsid w:val="00634794"/>
    <w:rsid w:val="00731569"/>
    <w:rsid w:val="007548C5"/>
    <w:rsid w:val="00774698"/>
    <w:rsid w:val="007823B1"/>
    <w:rsid w:val="0078424D"/>
    <w:rsid w:val="007C4300"/>
    <w:rsid w:val="007E6821"/>
    <w:rsid w:val="008566AA"/>
    <w:rsid w:val="00951645"/>
    <w:rsid w:val="009A5324"/>
    <w:rsid w:val="009F5B1A"/>
    <w:rsid w:val="00AD4318"/>
    <w:rsid w:val="00B67165"/>
    <w:rsid w:val="00BA62F3"/>
    <w:rsid w:val="00BF2596"/>
    <w:rsid w:val="00D3744B"/>
    <w:rsid w:val="00D433BF"/>
    <w:rsid w:val="00DC0FFB"/>
    <w:rsid w:val="00DD0712"/>
    <w:rsid w:val="00DD1DAA"/>
    <w:rsid w:val="00DF643A"/>
    <w:rsid w:val="00F5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6EEE"/>
  <w15:docId w15:val="{D92C4538-0F59-4F9E-806D-4BEB403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4D"/>
  </w:style>
  <w:style w:type="paragraph" w:styleId="Footer">
    <w:name w:val="footer"/>
    <w:basedOn w:val="Normal"/>
    <w:link w:val="FooterChar"/>
    <w:uiPriority w:val="99"/>
    <w:unhideWhenUsed/>
    <w:rsid w:val="0078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4D"/>
  </w:style>
  <w:style w:type="paragraph" w:styleId="ListParagraph">
    <w:name w:val="List Paragraph"/>
    <w:basedOn w:val="Normal"/>
    <w:uiPriority w:val="34"/>
    <w:qFormat/>
    <w:rsid w:val="00DD0712"/>
    <w:pPr>
      <w:ind w:left="720"/>
      <w:contextualSpacing/>
    </w:pPr>
  </w:style>
  <w:style w:type="table" w:styleId="TableGrid">
    <w:name w:val="Table Grid"/>
    <w:basedOn w:val="TableNormal"/>
    <w:uiPriority w:val="59"/>
    <w:rsid w:val="00DD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857C6-3FCE-448E-A177-215B4598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cp:lastPrinted>2022-08-26T09:37:00Z</cp:lastPrinted>
  <dcterms:created xsi:type="dcterms:W3CDTF">2019-03-03T12:45:00Z</dcterms:created>
  <dcterms:modified xsi:type="dcterms:W3CDTF">2022-08-26T09:39:00Z</dcterms:modified>
</cp:coreProperties>
</file>